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F48" w:rsidRPr="003E2F48" w:rsidRDefault="003E2F48" w:rsidP="003E2F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E2F48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E2F48" w:rsidRPr="003E2F48" w:rsidRDefault="003E2F48" w:rsidP="003E2F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E2F48">
        <w:rPr>
          <w:rFonts w:ascii="Times New Roman" w:hAnsi="Times New Roman" w:cs="Times New Roman"/>
          <w:sz w:val="28"/>
          <w:szCs w:val="28"/>
        </w:rPr>
        <w:t xml:space="preserve">о выполнении муниципальных заданий на оказание муниципальных услуг (выполнение работ) в отношении муниципальных учреждений Тутаевского муниципального района за </w:t>
      </w:r>
      <w:r w:rsidR="00C22030">
        <w:rPr>
          <w:rFonts w:ascii="Times New Roman" w:hAnsi="Times New Roman" w:cs="Times New Roman"/>
          <w:sz w:val="28"/>
          <w:szCs w:val="28"/>
        </w:rPr>
        <w:t>2017</w:t>
      </w:r>
      <w:r w:rsidRPr="003E2F48">
        <w:rPr>
          <w:rFonts w:ascii="Times New Roman" w:hAnsi="Times New Roman" w:cs="Times New Roman"/>
          <w:sz w:val="28"/>
          <w:szCs w:val="28"/>
        </w:rPr>
        <w:t xml:space="preserve"> год</w:t>
      </w:r>
      <w:r w:rsidR="00C22030">
        <w:rPr>
          <w:rFonts w:ascii="Times New Roman" w:hAnsi="Times New Roman" w:cs="Times New Roman"/>
          <w:sz w:val="28"/>
          <w:szCs w:val="28"/>
        </w:rPr>
        <w:t>а</w:t>
      </w:r>
      <w:r w:rsidRPr="003E2F48">
        <w:rPr>
          <w:rFonts w:ascii="Times New Roman" w:hAnsi="Times New Roman" w:cs="Times New Roman"/>
          <w:sz w:val="28"/>
          <w:szCs w:val="28"/>
        </w:rPr>
        <w:t>,</w:t>
      </w:r>
    </w:p>
    <w:p w:rsidR="00CE1461" w:rsidRDefault="003E2F48" w:rsidP="00D96F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E2F48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, подведомственными </w:t>
      </w:r>
      <w:r w:rsidR="00C22030">
        <w:rPr>
          <w:rFonts w:ascii="Times New Roman" w:hAnsi="Times New Roman" w:cs="Times New Roman"/>
          <w:sz w:val="28"/>
          <w:szCs w:val="28"/>
        </w:rPr>
        <w:t>Департамента образования</w:t>
      </w:r>
      <w:r w:rsidR="00CE1461">
        <w:rPr>
          <w:rFonts w:ascii="Times New Roman" w:hAnsi="Times New Roman" w:cs="Times New Roman"/>
          <w:sz w:val="28"/>
          <w:szCs w:val="28"/>
        </w:rPr>
        <w:t xml:space="preserve"> Администрации Т</w:t>
      </w:r>
      <w:r w:rsidR="00D96F2A">
        <w:rPr>
          <w:rFonts w:ascii="Times New Roman" w:hAnsi="Times New Roman" w:cs="Times New Roman"/>
          <w:sz w:val="28"/>
          <w:szCs w:val="28"/>
        </w:rPr>
        <w:t>утаевского муниципального района</w:t>
      </w:r>
    </w:p>
    <w:tbl>
      <w:tblPr>
        <w:tblW w:w="18120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31"/>
        <w:gridCol w:w="4503"/>
        <w:gridCol w:w="5275"/>
        <w:gridCol w:w="2552"/>
        <w:gridCol w:w="10"/>
        <w:gridCol w:w="2575"/>
        <w:gridCol w:w="11"/>
        <w:gridCol w:w="2596"/>
      </w:tblGrid>
      <w:tr w:rsidR="00D20A0D" w:rsidRPr="00CE1461" w:rsidTr="00B37EC4">
        <w:trPr>
          <w:gridAfter w:val="1"/>
          <w:wAfter w:w="2596" w:type="dxa"/>
          <w:trHeight w:val="678"/>
        </w:trPr>
        <w:tc>
          <w:tcPr>
            <w:tcW w:w="5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2A" w:rsidRPr="00C938B3" w:rsidRDefault="00D96F2A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938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N </w:t>
            </w:r>
          </w:p>
          <w:p w:rsidR="00D20A0D" w:rsidRPr="00C938B3" w:rsidRDefault="00D96F2A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C938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</w:t>
            </w:r>
            <w:proofErr w:type="gramEnd"/>
            <w:r w:rsidRPr="00C938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0A0D" w:rsidRPr="00C938B3" w:rsidRDefault="00D20A0D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938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D96F2A" w:rsidRPr="003E2F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д услуги (работы)/ уникальный номер реестровой записи</w:t>
            </w:r>
          </w:p>
        </w:tc>
        <w:tc>
          <w:tcPr>
            <w:tcW w:w="5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0A0D" w:rsidRPr="00C938B3" w:rsidRDefault="00D20A0D" w:rsidP="004B6F9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938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аименование муниципального учреждения /</w:t>
            </w:r>
          </w:p>
          <w:p w:rsidR="00D20A0D" w:rsidRPr="00C938B3" w:rsidRDefault="00D20A0D" w:rsidP="004B6F9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938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аименование муниципальной услуги (работы)</w:t>
            </w:r>
          </w:p>
        </w:tc>
        <w:tc>
          <w:tcPr>
            <w:tcW w:w="51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0A0D" w:rsidRPr="00C938B3" w:rsidRDefault="00D20A0D" w:rsidP="004B6F9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938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ценка выполнения муниципального</w:t>
            </w:r>
          </w:p>
          <w:p w:rsidR="00D20A0D" w:rsidRPr="00C938B3" w:rsidRDefault="00D20A0D" w:rsidP="004B6F9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938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задания (в % фа</w:t>
            </w:r>
            <w:proofErr w:type="gramStart"/>
            <w:r w:rsidRPr="00C938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т к пл</w:t>
            </w:r>
            <w:proofErr w:type="gramEnd"/>
            <w:r w:rsidRPr="00C938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ну)</w:t>
            </w:r>
          </w:p>
        </w:tc>
      </w:tr>
      <w:tr w:rsidR="00D20A0D" w:rsidTr="00B37EC4">
        <w:trPr>
          <w:gridAfter w:val="1"/>
          <w:wAfter w:w="2596" w:type="dxa"/>
          <w:trHeight w:val="143"/>
        </w:trPr>
        <w:tc>
          <w:tcPr>
            <w:tcW w:w="5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A0D" w:rsidRDefault="00D20A0D" w:rsidP="004B6F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0A0D" w:rsidRDefault="00D20A0D" w:rsidP="004B6F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0A0D" w:rsidRDefault="00D20A0D" w:rsidP="004B6F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0A0D" w:rsidRDefault="00D20A0D" w:rsidP="004B6F9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объему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0A0D" w:rsidRDefault="00D20A0D" w:rsidP="004B6F9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 качеству </w:t>
            </w:r>
          </w:p>
        </w:tc>
      </w:tr>
      <w:tr w:rsidR="00D20A0D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A0D" w:rsidRPr="003E0989" w:rsidRDefault="00D96F2A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E098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0A0D" w:rsidRPr="003E0989" w:rsidRDefault="00D20A0D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0A0D" w:rsidRPr="003E0989" w:rsidRDefault="00D20A0D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E098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Муниципальное дошкольное образовательное учреждение                                    детский сад    № 1 «Ленинец»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A0D" w:rsidRDefault="00D20A0D" w:rsidP="004B6F9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A0D" w:rsidRDefault="00D20A0D" w:rsidP="004B6F9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20A0D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A0D" w:rsidRDefault="00D20A0D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FE2" w:rsidRDefault="00FC7FE2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D20A0D" w:rsidRDefault="00FC7FE2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7F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300300201061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0A0D" w:rsidRDefault="00D20A0D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0A0D" w:rsidRDefault="00673AF0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7775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0A0D" w:rsidRDefault="00D20A0D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FC7FE2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FE2" w:rsidRDefault="00FC7FE2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6C7C" w:rsidRDefault="00FC7FE2" w:rsidP="00FC7FE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FC7FE2" w:rsidRDefault="00C16C7C" w:rsidP="00FC7FE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</w:t>
            </w:r>
            <w:r w:rsidR="003D38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430611Д45000100400301060100102</w:t>
            </w:r>
          </w:p>
          <w:p w:rsidR="00FC7FE2" w:rsidRPr="00FC7FE2" w:rsidRDefault="00FC7FE2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FE2" w:rsidRDefault="00FC7FE2" w:rsidP="00EC275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FE2" w:rsidRDefault="00FC7FE2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7775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FE2" w:rsidRDefault="00FC7FE2" w:rsidP="00EC275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100500301067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7775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786430000132003430611Д45000100500301067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еализация основн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0</w:t>
            </w:r>
            <w:r w:rsidR="007775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.785.0./ 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0500200006003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7775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5.0./</w:t>
            </w:r>
          </w:p>
          <w:p w:rsidR="003D38F9" w:rsidRDefault="003D38F9" w:rsidP="0070369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30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EC275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7775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EC275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EB0" w:rsidRDefault="00F22EB0" w:rsidP="00F22EB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5.0./</w:t>
            </w:r>
          </w:p>
          <w:p w:rsidR="003D38F9" w:rsidRDefault="00F22EB0" w:rsidP="00F22EB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1200300005003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7775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Pr="003E098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E098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Pr="003E098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Pr="003E098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E098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ниципальное дошкольное образовательное учреждение  детский сад    № 2 «Октябренок»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082E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082E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7F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300300201061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7775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082E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082E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300300301060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7775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786430000132003430611Д45000100400301060100102</w:t>
            </w:r>
          </w:p>
          <w:p w:rsidR="003D38F9" w:rsidRPr="00FC7FE2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еализация основн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100500301067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.785.0./ 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0500200006003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7775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EC275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5.0./</w:t>
            </w:r>
          </w:p>
          <w:p w:rsidR="003D38F9" w:rsidRDefault="003D38F9" w:rsidP="00EC275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30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7775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EB0" w:rsidRDefault="00F22EB0" w:rsidP="00F22EB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5.0./</w:t>
            </w:r>
          </w:p>
          <w:p w:rsidR="003D38F9" w:rsidRDefault="00F22EB0" w:rsidP="00F22EB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1200300005003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Pr="003E098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E098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Pr="003E098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Pr="003E098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E098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ниципальное дошкольное образовательное учреждение  детский сад    № 3 «Лукошко»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FC7FE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FC7FE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7F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300300201061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7775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082E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255A6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100500301067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7775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100400301060100102</w:t>
            </w:r>
          </w:p>
          <w:p w:rsidR="003D38F9" w:rsidRPr="00FC7FE2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7775E8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100500301067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7775E8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.785.0./ 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0500200006003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7775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04EB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5.0./</w:t>
            </w:r>
          </w:p>
          <w:p w:rsidR="003D38F9" w:rsidRDefault="003D38F9" w:rsidP="00404EB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0500300006001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7775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C4223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5.0./</w:t>
            </w:r>
          </w:p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1200300006002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7775E8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Pr="003E098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E098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Pr="003E098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Pr="003E098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E098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ниципальное дошкольное образовательное учреждение  детский сад    № 4 «Буратино»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FC7FE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FC7FE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7F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300300201061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7775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082E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082E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100500301067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7775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C4223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100400301060100102</w:t>
            </w:r>
          </w:p>
          <w:p w:rsidR="003D38F9" w:rsidRPr="00FC7FE2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7775E8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100500301067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7775E8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.785.0./ 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0500200006003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7775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04EB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5.0./</w:t>
            </w:r>
          </w:p>
          <w:p w:rsidR="003D38F9" w:rsidRDefault="003D38F9" w:rsidP="00404EB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0500300006001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7775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C4223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5.0./</w:t>
            </w:r>
          </w:p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1200300006002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7775E8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Pr="003E098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E098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Pr="003E098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Pr="003E098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E098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ниципальное дошкольное образовательное учреждение  детский сад    № 5 «Радуга»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FC7FE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FC7FE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7F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300300201061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7775E8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082E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082E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100500301067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7775E8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100400301060100102</w:t>
            </w:r>
          </w:p>
          <w:p w:rsidR="003D38F9" w:rsidRPr="00FC7FE2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7775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100500301067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7775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.785.0./ 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0500200006003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7775E8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04EB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5.0./</w:t>
            </w:r>
          </w:p>
          <w:p w:rsidR="003D38F9" w:rsidRDefault="003D38F9" w:rsidP="00404EB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0500300006001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7775E8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5.0./</w:t>
            </w:r>
          </w:p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1200300006002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7775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Pr="003E098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E098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Pr="003E098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Pr="003E098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E098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ниципальное дошкольное образовательное учреждение  детский сад    № 6 «Ягодка»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FC7FE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FC7FE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7F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300300201061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7775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FB5D7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FB5D7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300300301060100102</w:t>
            </w:r>
          </w:p>
          <w:p w:rsidR="003D38F9" w:rsidRDefault="003D38F9" w:rsidP="00082E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7775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100400301060100102</w:t>
            </w:r>
          </w:p>
          <w:p w:rsidR="003D38F9" w:rsidRPr="00FC7FE2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100500301067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082E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.785.0./ 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05002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00006003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7775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04EB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5.0./</w:t>
            </w:r>
          </w:p>
          <w:p w:rsidR="003D38F9" w:rsidRDefault="003D38F9" w:rsidP="00404EB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0500300006001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7775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5.0./</w:t>
            </w:r>
          </w:p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1200300006002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Pr="003E098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E098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Pr="003E098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Pr="003E098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E098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ниципальное дошкольное образовательное учреждение  детский сад    № 7 «Березка»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0E198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0E198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7F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300300201061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7775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082E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082E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300300301060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7775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100400301060100102</w:t>
            </w:r>
          </w:p>
          <w:p w:rsidR="003D38F9" w:rsidRPr="00FC7FE2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7775E8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786430000132003430611Д45000100500301067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еализация основн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7775E8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98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.785.0./ 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0500200006003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7775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04EB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5.0./</w:t>
            </w:r>
          </w:p>
          <w:p w:rsidR="003D38F9" w:rsidRDefault="003D38F9" w:rsidP="00404EB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30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7775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EB0" w:rsidRDefault="00F22EB0" w:rsidP="00F22EB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5.0./</w:t>
            </w:r>
          </w:p>
          <w:p w:rsidR="003D38F9" w:rsidRDefault="00F22EB0" w:rsidP="00F22EB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1200300005003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7775E8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Pr="003E098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E098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Pr="003E0989" w:rsidRDefault="003D38F9" w:rsidP="00FC7FE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Pr="003E098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E098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ниципальное дошкольное образовательное учреждение  детский сад    № 8 «Колосок»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FC7FE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FC7FE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7F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300300201061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746DC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FB5D7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082E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300300301060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46DC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786430000132003430611Д45000100400301060100102</w:t>
            </w:r>
          </w:p>
          <w:p w:rsidR="003D38F9" w:rsidRPr="00FC7FE2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еализация основн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7775E8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99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100500301067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7775E8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.785.0./ 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0500200006003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746DC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04EB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5.0./</w:t>
            </w:r>
          </w:p>
          <w:p w:rsidR="003D38F9" w:rsidRDefault="003D38F9" w:rsidP="00404EB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0500300006001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46DC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5.0./</w:t>
            </w:r>
          </w:p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1200300006002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7775E8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Pr="003E098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E098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Pr="003E098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Pr="003E098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E098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ниципальное дошкольное образовательное учреждение  детский сад    № 10 «Калинка»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0E198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0E198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7F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300300201061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082E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082E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300300301060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100400301060100102</w:t>
            </w:r>
          </w:p>
          <w:p w:rsidR="003D38F9" w:rsidRPr="00FC7FE2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100500301067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.785.0./ 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0500200006003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04EB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5.0./</w:t>
            </w:r>
          </w:p>
          <w:p w:rsidR="003D38F9" w:rsidRDefault="003D38F9" w:rsidP="00404EB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30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EB0" w:rsidRDefault="00F22EB0" w:rsidP="00F22EB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5.0./</w:t>
            </w:r>
          </w:p>
          <w:p w:rsidR="003D38F9" w:rsidRDefault="00F22EB0" w:rsidP="00F22EB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1200300005003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Pr="003E098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E098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Pr="003E0989" w:rsidRDefault="003D38F9" w:rsidP="00FC7FE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Pr="003E098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E098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ниципальное дошкольное образовательное учреждение  детский сад    № 11 «Колокольчик»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FC7FE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FC7FE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7F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300300201061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FB5D7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082E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300300301060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100400301060100102</w:t>
            </w:r>
          </w:p>
          <w:p w:rsidR="003D38F9" w:rsidRPr="00FC7FE2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100500301067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.785.0./ 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0500200006003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04EB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5.0./</w:t>
            </w:r>
          </w:p>
          <w:p w:rsidR="003D38F9" w:rsidRDefault="003D38F9" w:rsidP="00404EB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0500300006001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5.0./</w:t>
            </w:r>
          </w:p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1200300006002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Pr="00522192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2219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Pr="00522192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Pr="00522192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2219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ниципальное дошкольное образовательное учреждение  детский сад    № 12 «Полянка»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FC7FE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FC7FE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7F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300300201061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7775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FB5D7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082E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300300301060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7775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100400301060100102</w:t>
            </w:r>
          </w:p>
          <w:p w:rsidR="003D38F9" w:rsidRPr="00FC7FE2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7775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100500301067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7775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.785.0./ 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0500200006003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7775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04EB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5.0./</w:t>
            </w:r>
          </w:p>
          <w:p w:rsidR="003D38F9" w:rsidRDefault="003D38F9" w:rsidP="00404EB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0500300006001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7775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5.0./</w:t>
            </w:r>
          </w:p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1200300006002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7775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Pr="00522192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2219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Pr="00522192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Pr="00522192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2219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ниципальное дошкольное образовательное учреждение  детский сад    № 14 «Сказка»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C610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FC7FE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7F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300300201061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7775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B95A6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FC7FE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300300301060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7775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100400301060100102</w:t>
            </w:r>
          </w:p>
          <w:p w:rsidR="003D38F9" w:rsidRPr="00FC7FE2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7775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100500301067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7775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082E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.785.0./ 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0500200006003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7775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04EB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5.0./</w:t>
            </w:r>
          </w:p>
          <w:p w:rsidR="003D38F9" w:rsidRDefault="003D38F9" w:rsidP="00404EB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0500300006001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7775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5.0./</w:t>
            </w:r>
          </w:p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1200300006002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7775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Pr="00522192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2219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Pr="00522192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Pr="00522192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2219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ниципальное дошкольное образовательное учреждение  детский сад    № 18 «Теремок»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0E198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7F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300300201061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7775E8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082E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0E198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300300301060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7775E8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100400301060100102</w:t>
            </w:r>
          </w:p>
          <w:p w:rsidR="003D38F9" w:rsidRPr="00FC7FE2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100500301067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082E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.785.0./ 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0500200006003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7775E8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04EB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5.0./</w:t>
            </w:r>
          </w:p>
          <w:p w:rsidR="003D38F9" w:rsidRDefault="003D38F9" w:rsidP="00404EB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30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7775E8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EB0" w:rsidRDefault="00F22EB0" w:rsidP="00F22EB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5.0./</w:t>
            </w:r>
          </w:p>
          <w:p w:rsidR="003D38F9" w:rsidRDefault="00F22EB0" w:rsidP="00F22EB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1200300005003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Pr="00522192" w:rsidRDefault="003D38F9" w:rsidP="005221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2219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522192" w:rsidRPr="0052219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Pr="00522192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Pr="00522192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2219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ниципальное дошкольное образовательное учреждение  детский сад    № 22 «Малыш»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0E198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7F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300300201061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5D78C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5D78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082E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0E198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300300301060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5D78C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5D78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100400301060100102</w:t>
            </w:r>
          </w:p>
          <w:p w:rsidR="003D38F9" w:rsidRPr="00FC7FE2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7775E8" w:rsidP="005D78C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5D78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100500301067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5D78C9" w:rsidP="005D78C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082E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.785.0./ 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0500200006003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5D78C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5D78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04EB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5.0./</w:t>
            </w:r>
          </w:p>
          <w:p w:rsidR="003D38F9" w:rsidRDefault="003D38F9" w:rsidP="00404EB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30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5D78C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5D78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EB0" w:rsidRDefault="00F22EB0" w:rsidP="00F22EB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5.0./</w:t>
            </w:r>
          </w:p>
          <w:p w:rsidR="003D38F9" w:rsidRDefault="00F22EB0" w:rsidP="00F22EB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1200300005003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5D78C9" w:rsidP="005D78C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Pr="00522192" w:rsidRDefault="003D38F9" w:rsidP="005221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2219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522192" w:rsidRPr="0052219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Pr="00522192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Pr="00522192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2219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ниципальное дошкольное образовательное учреждение  детский сад    № 23 «Ромашка»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FC7FE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7F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300300201061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5D78C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B95A6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FC7FE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300300301060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5D78C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100400301060100102</w:t>
            </w:r>
          </w:p>
          <w:p w:rsidR="003D38F9" w:rsidRPr="00FC7FE2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5D78C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100500301067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5D78C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082E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.785.0./ 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0500200006003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5D78C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04EB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5.0./</w:t>
            </w:r>
          </w:p>
          <w:p w:rsidR="003D38F9" w:rsidRDefault="003D38F9" w:rsidP="00404EB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0500300006001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5D78C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5.0./</w:t>
            </w:r>
          </w:p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1200300006002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5D78C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Pr="00522192" w:rsidRDefault="003D38F9" w:rsidP="005221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2219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522192" w:rsidRPr="0052219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Pr="00522192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Pr="00522192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2219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ниципальное дошкольное образовательное учреждение  детский сад    № 25 «</w:t>
            </w:r>
            <w:proofErr w:type="spellStart"/>
            <w:r w:rsidRPr="0052219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юймовочка</w:t>
            </w:r>
            <w:proofErr w:type="spellEnd"/>
            <w:r w:rsidRPr="0052219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D15DE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7F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300300201061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B95A6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D15DE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300300301060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56307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100400301060100102</w:t>
            </w:r>
          </w:p>
          <w:p w:rsidR="003D38F9" w:rsidRPr="00FC7FE2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100500301067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082E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.785.0./ 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0500200006003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56307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04EB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5.0./</w:t>
            </w:r>
          </w:p>
          <w:p w:rsidR="003D38F9" w:rsidRDefault="003D38F9" w:rsidP="00404EB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0500300006001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56307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5.0./</w:t>
            </w:r>
          </w:p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1200300006002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Pr="00522192" w:rsidRDefault="003D38F9" w:rsidP="005221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2219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522192" w:rsidRPr="0052219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Pr="00522192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Pr="00522192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2219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ниципальное дошкольное образовательное учреждение  детский сад    № 26 «Аленушка»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56307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D15DE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7F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300300201061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B95A6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D15DE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300300301060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100400301060100102</w:t>
            </w:r>
          </w:p>
          <w:p w:rsidR="003D38F9" w:rsidRPr="00FC7FE2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100500301067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082E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.785.0./ 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0500200006003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04EB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5.0./</w:t>
            </w:r>
          </w:p>
          <w:p w:rsidR="003D38F9" w:rsidRDefault="003D38F9" w:rsidP="00404EB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0500300006001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5.0./</w:t>
            </w:r>
          </w:p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1200300006002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Pr="001A2CBB" w:rsidRDefault="003D38F9" w:rsidP="001A2CB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A2C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1</w:t>
            </w:r>
            <w:r w:rsidR="001A2CBB" w:rsidRPr="001A2C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Pr="001A2CBB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Pr="001A2CBB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A2C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Муниципальное дошкольное образовательное учреждение  детский сад    № 27 «Цветик - </w:t>
            </w:r>
            <w:proofErr w:type="spellStart"/>
            <w:r w:rsidRPr="001A2C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емицветик</w:t>
            </w:r>
            <w:proofErr w:type="spellEnd"/>
            <w:r w:rsidRPr="001A2C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D15DE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7F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300300201061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082E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D15DE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300300301060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100400301060100102</w:t>
            </w:r>
          </w:p>
          <w:p w:rsidR="003D38F9" w:rsidRPr="00FC7FE2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100500301067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082E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.785.0./ 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0500200006003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04EB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5.0./</w:t>
            </w:r>
          </w:p>
          <w:p w:rsidR="003D38F9" w:rsidRDefault="003D38F9" w:rsidP="00404EB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0500300006001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5.0./</w:t>
            </w:r>
          </w:p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1200300006002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Pr="001A2CBB" w:rsidRDefault="001A2CBB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A2C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Pr="001A2CBB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Pr="001A2CBB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A2C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ниципальное общеобразовательное учреждение  «Начальная школа - детский сад № 13 «Улыбка»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D15DE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7F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300300201061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5D78C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082E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D15DE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300300301060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5D78C9" w:rsidP="008E3D2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100400301060100102</w:t>
            </w:r>
          </w:p>
          <w:p w:rsidR="003D38F9" w:rsidRPr="00FC7FE2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100500301067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082E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.785.0./ 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0500200006003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5D78C9" w:rsidP="008E3D2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04EB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5.0./</w:t>
            </w:r>
          </w:p>
          <w:p w:rsidR="003D38F9" w:rsidRDefault="003D38F9" w:rsidP="00404EB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30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5D78C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EB0" w:rsidRDefault="00F22EB0" w:rsidP="00F22EB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5.0./</w:t>
            </w:r>
          </w:p>
          <w:p w:rsidR="003D38F9" w:rsidRDefault="00F22EB0" w:rsidP="00F22EB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1200300005003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C3A" w:rsidRDefault="007D1C3A" w:rsidP="007D1C3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3D38F9" w:rsidRDefault="007D1C3A" w:rsidP="007D1C3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300300101005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D38F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3D38F9" w:rsidRDefault="003D38F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100500210001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8F9" w:rsidRDefault="003D38F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8.0/</w:t>
            </w:r>
          </w:p>
          <w:p w:rsidR="003C7674" w:rsidRDefault="003C7674" w:rsidP="003C767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8002300100001005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100400301060100102</w:t>
            </w:r>
          </w:p>
          <w:p w:rsidR="003C7674" w:rsidRPr="00FC7FE2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300500101000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100400201004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8.0/</w:t>
            </w:r>
          </w:p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8002300100001005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Pr="001A2CBB" w:rsidRDefault="003C7674" w:rsidP="001A2CB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A2C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1A2CBB" w:rsidRPr="001A2C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Pr="001A2CBB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Pr="001A2CBB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A2C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ниципальное общеобразовательное учреждение  «Начальная школа - детский сад № 16 «Солнышко»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D15DE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7F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300300201061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5D78C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082E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C7674" w:rsidRDefault="003C7674" w:rsidP="00D15DE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300300301060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5D78C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100400301060100102</w:t>
            </w:r>
          </w:p>
          <w:p w:rsidR="003C7674" w:rsidRPr="00FC7FE2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5D78C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100500301067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5D78C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082E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.785.0./ 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0500200006003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5D78C9" w:rsidP="005D78C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04EB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5.0./</w:t>
            </w:r>
          </w:p>
          <w:p w:rsidR="003C7674" w:rsidRDefault="003C7674" w:rsidP="00404EB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30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5D78C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F22EB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5.0./</w:t>
            </w:r>
          </w:p>
          <w:p w:rsidR="003C7674" w:rsidRDefault="003C7674" w:rsidP="00F22EB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1200300005003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5D78C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D1C3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3C7674" w:rsidRDefault="003C7674" w:rsidP="007D1C3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300300101005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5D78C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5D78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BD723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3C7674" w:rsidRDefault="003C7674" w:rsidP="00BD723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100500210001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BD723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300500101000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100400201004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8.0/</w:t>
            </w:r>
          </w:p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8002300100001005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Pr="00E02611" w:rsidRDefault="003C7674" w:rsidP="00E0261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026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E02611" w:rsidRPr="00E026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Pr="00E02611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Pr="00E02611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026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ниципальное общеобразовательное учреждение  «Начальная школа - детский сад № 24 «Солнышко»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8E3D2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D15DE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7F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300300201061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082E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C7674" w:rsidRDefault="003C7674" w:rsidP="00D15DE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300300301060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20059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100400301060100102</w:t>
            </w:r>
          </w:p>
          <w:p w:rsidR="003C7674" w:rsidRPr="00FC7FE2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100500301067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082E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.785.0./ 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0500200006003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20059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04EB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5.0./</w:t>
            </w:r>
          </w:p>
          <w:p w:rsidR="003C7674" w:rsidRDefault="003C7674" w:rsidP="00404EB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30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20059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F22EB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5.0./</w:t>
            </w:r>
          </w:p>
          <w:p w:rsidR="003C7674" w:rsidRDefault="003C7674" w:rsidP="00F22EB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1200300005003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D1C3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3C7674" w:rsidRDefault="003C7674" w:rsidP="007D1C3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300300101005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20059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100500210001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300500101000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100400201004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Pr="00E02611" w:rsidRDefault="003C7674" w:rsidP="00E0261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026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E02611" w:rsidRPr="00E026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Pr="00E02611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Pr="00E02611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026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ниципальное общеобразовательное учреждение  лицей №1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7D1C3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3C7674" w:rsidRDefault="003C7674" w:rsidP="007D1C3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786430000132003430611787000300300101005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еализация основн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5D78C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03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100500210001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300500101000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100400201004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8.0/</w:t>
            </w:r>
          </w:p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8002300100001005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B95A6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3C7674" w:rsidRDefault="003C7674" w:rsidP="00B95A6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300300109001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5D78C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100500101006101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786430000132003430611791000100400201008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еализация основн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3C7674" w:rsidRDefault="003C7674" w:rsidP="001B122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300300201008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2E1B9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4.0/</w:t>
            </w:r>
          </w:p>
          <w:p w:rsidR="003C7674" w:rsidRDefault="003C7674" w:rsidP="002E1B9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4000300300101006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736A6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736A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4.0/</w:t>
            </w:r>
          </w:p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4000300500101001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Pr="00E02611" w:rsidRDefault="00E02611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Pr="00E02611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Pr="00E02611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026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ниципальное общеобразовательное учреждение  «Левобережная средняя школа г. Тутаева»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E63BF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7D1C3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3C7674" w:rsidRDefault="003C7674" w:rsidP="007D1C3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300300101005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36A6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736A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100400201004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786430000132003430611787000100500210001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еализация основн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300500101000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100400201004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8.0/</w:t>
            </w:r>
          </w:p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8002300100001005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B95A6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3C7674" w:rsidRDefault="003C7674" w:rsidP="00B95A6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300300109001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736A6A" w:rsidP="00736A6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100500101006101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100400201008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786430000132003430611791000300300201008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еализация основн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2E1B9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4.0/</w:t>
            </w:r>
          </w:p>
          <w:p w:rsidR="003C7674" w:rsidRDefault="003C7674" w:rsidP="002E1B9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4000300300101006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736A6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736A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4.0/</w:t>
            </w:r>
          </w:p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4000300500101001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Pr="00E02611" w:rsidRDefault="003C7674" w:rsidP="00E0261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026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E02611" w:rsidRPr="00E026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Pr="00E02611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Pr="00E02611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026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ниципальное общеобразовательное учреждение  средняя школа № 3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BC7B7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7D1C3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3C7674" w:rsidRDefault="003C7674" w:rsidP="007D1C3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300300101005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36A6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736A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100400201004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100500210001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300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00101000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100400201004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8.0/</w:t>
            </w:r>
          </w:p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8002300100001005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B95A6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3C7674" w:rsidRDefault="003C7674" w:rsidP="00B95A6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300300109001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736A6A" w:rsidP="0068526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100500101006101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100400201008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300300201008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2E1B9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4.0/</w:t>
            </w:r>
          </w:p>
          <w:p w:rsidR="003C7674" w:rsidRDefault="003C7674" w:rsidP="002E1B9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4000300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00101006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еализация основных общеобразовательных программ средне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02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4.0/</w:t>
            </w:r>
          </w:p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4000300500101001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Pr="00E02611" w:rsidRDefault="003C7674" w:rsidP="00E0261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026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E02611" w:rsidRPr="00E026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Pr="00E02611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Pr="00E02611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026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ниципальное общеобразовательное учреждение  средняя школа № 4 «Центр образования»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7D1C3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3C7674" w:rsidRDefault="003C7674" w:rsidP="007D1C3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300300101005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736A6A" w:rsidP="00736A6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100400201004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300500101000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100500210001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786430000132003430611787000100400201004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еализация основн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8.0/</w:t>
            </w:r>
          </w:p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8002300100001005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B95A6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3C7674" w:rsidRDefault="003C7674" w:rsidP="00B95A6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300300109001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28628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100500101006101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100400201008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300300201008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2E1B9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4.0/</w:t>
            </w:r>
          </w:p>
          <w:p w:rsidR="003C7674" w:rsidRDefault="003C7674" w:rsidP="002E1B9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4000300300101006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736A6A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4.0/</w:t>
            </w:r>
          </w:p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786430000132003430611794000300500101001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еализация основн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щеобразовательных программ средне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Pr="00E02611" w:rsidRDefault="003C7674" w:rsidP="00E0261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026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2</w:t>
            </w:r>
            <w:r w:rsidR="00E02611" w:rsidRPr="00E026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Pr="00E02611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Pr="00E02611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026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ниципальное общеобразовательное учреждение  средняя школа № 6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7D1C3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3C7674" w:rsidRDefault="003C7674" w:rsidP="007D1C3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300300101005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</w:t>
            </w:r>
            <w:r w:rsidR="00736A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100500210001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300500101000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100400201004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8.0/</w:t>
            </w:r>
          </w:p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8002300100001005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736A6A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B95A6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3C7674" w:rsidRDefault="003C7674" w:rsidP="00B95A6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300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00109001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736A6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9</w:t>
            </w:r>
            <w:r w:rsidR="00736A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100500101006101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100400201008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300300201008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2E1B9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4.0/</w:t>
            </w:r>
          </w:p>
          <w:p w:rsidR="003C7674" w:rsidRDefault="003C7674" w:rsidP="002E1B9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4000300300101006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736A6A" w:rsidP="000131A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4.0/</w:t>
            </w:r>
          </w:p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4000300500101001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Pr="00E02611" w:rsidRDefault="003C7674" w:rsidP="00E0261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026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E02611" w:rsidRPr="00E026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Pr="00E02611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Pr="00E02611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026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ниципальное общеобразовательное учреждение  средняя школа № 7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0131A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7D1C3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3C7674" w:rsidRDefault="003C7674" w:rsidP="007D1C3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300300101005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736A6A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100500210001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300500101000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100400201004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8.0/</w:t>
            </w:r>
          </w:p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8002300100001005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B95A6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3C7674" w:rsidRDefault="003C7674" w:rsidP="00B95A6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300300109001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736A6A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100500101006101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100400201008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300300201008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2E1B9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4.0/</w:t>
            </w:r>
          </w:p>
          <w:p w:rsidR="003C7674" w:rsidRDefault="003C7674" w:rsidP="002E1B9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4000300300101006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736A6A" w:rsidP="00736A6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4.0/</w:t>
            </w:r>
          </w:p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4000300500101001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Pr="00E02611" w:rsidRDefault="003C7674" w:rsidP="00E0261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026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E02611" w:rsidRPr="00E026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Pr="00E02611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Pr="00E02611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026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Муниципальное общеобразовательное учреждение  Константиновская средняя школа 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1F569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7D1C3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3C7674" w:rsidRDefault="003C7674" w:rsidP="007D1C3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300300101005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100500210001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300500101000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100400201004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8.0/</w:t>
            </w:r>
          </w:p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8002300100001005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B95A6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3C7674" w:rsidRDefault="003C7674" w:rsidP="00B95A6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300300109001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736A6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736A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100500101006101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100400201008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300300201008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2E1B9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4.0/</w:t>
            </w:r>
          </w:p>
          <w:p w:rsidR="003C7674" w:rsidRDefault="003C7674" w:rsidP="002E1B9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4000300300101006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736A6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736A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4.0/</w:t>
            </w:r>
          </w:p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4000300500101001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Pr="00E02611" w:rsidRDefault="00E02611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026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Pr="00E02611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Pr="00E02611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026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Муниципальное общеобразовательное учреждение  </w:t>
            </w:r>
            <w:proofErr w:type="spellStart"/>
            <w:r w:rsidRPr="00E026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оминская</w:t>
            </w:r>
            <w:proofErr w:type="spellEnd"/>
            <w:r w:rsidRPr="00E026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средняя школа 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7D1C3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3C7674" w:rsidRDefault="003C7674" w:rsidP="007D1C3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300300101005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100500210001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100400201004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300500101000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8.0/</w:t>
            </w:r>
          </w:p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8002300100001005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B95A6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3C7674" w:rsidRDefault="003C7674" w:rsidP="00B95A6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786430000132003430611791000300300109001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еализация основн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736A6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0</w:t>
            </w:r>
            <w:r w:rsidR="00736A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100500101006101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100400201008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300300201008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2E1B9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4.0/</w:t>
            </w:r>
          </w:p>
          <w:p w:rsidR="003C7674" w:rsidRDefault="003C7674" w:rsidP="002E1B9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4000300300101006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736A6A" w:rsidP="00736A6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4.0/</w:t>
            </w:r>
          </w:p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4000300500101001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Default="003C7674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C7674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Pr="00E02611" w:rsidRDefault="003C7674" w:rsidP="00E0261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026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="00E02611" w:rsidRPr="00E026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674" w:rsidRPr="00E02611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Pr="00E02611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026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Муниципальное общеобразовательное учреждение  </w:t>
            </w:r>
            <w:proofErr w:type="spellStart"/>
            <w:r w:rsidRPr="00E026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Чебаковская</w:t>
            </w:r>
            <w:proofErr w:type="spellEnd"/>
            <w:r w:rsidRPr="00E026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средняя школа 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674" w:rsidRDefault="003C7674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7F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786430000132003430611Д45000300300201061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еализация основн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736A6A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300300301060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736A6A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100400301060100102</w:t>
            </w:r>
          </w:p>
          <w:p w:rsidR="00165C99" w:rsidRPr="00FC7FE2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100500301067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.785.0./ 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0500200006003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736A6A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5.0./</w:t>
            </w:r>
          </w:p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30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736A6A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5.0./</w:t>
            </w:r>
          </w:p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1200300005003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7D1C3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165C99" w:rsidRDefault="00165C99" w:rsidP="007D1C3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300300101005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36A6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736A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100500210001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300500101000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ализация основных общеобразовательных программ </w:t>
            </w:r>
          </w:p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100400201004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8.0/</w:t>
            </w:r>
          </w:p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8002300100001005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36A6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736A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B95A6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165C99" w:rsidRDefault="00165C99" w:rsidP="00B95A6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300300109001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100500101006101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100400201008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300300201008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2E1B9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4.0/</w:t>
            </w:r>
          </w:p>
          <w:p w:rsidR="00165C99" w:rsidRDefault="00165C99" w:rsidP="002E1B9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4000300300101006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736A6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736A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4.0/</w:t>
            </w:r>
          </w:p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4000300500101001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Pr="00E02611" w:rsidRDefault="00165C99" w:rsidP="00E0261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026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="00E02611" w:rsidRPr="00E026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Pr="00E02611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Pr="00E02611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026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Муниципальное общеобразовательное учреждение  </w:t>
            </w:r>
            <w:proofErr w:type="spellStart"/>
            <w:r w:rsidRPr="00E026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Ченцевская</w:t>
            </w:r>
            <w:proofErr w:type="spellEnd"/>
            <w:r w:rsidRPr="00E026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средняя школа 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7D1C3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165C99" w:rsidRDefault="00165C99" w:rsidP="007D1C3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300300101005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8623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8623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100500210001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786430000132003430611787000300500101000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еализация основн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100400201004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8.0/</w:t>
            </w:r>
          </w:p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8002300100001005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B95A6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165C99" w:rsidRDefault="00165C99" w:rsidP="00B95A6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300300109001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6E361A" w:rsidP="0080600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100500101006101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100400201008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300300201008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2E1B9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4.0/</w:t>
            </w:r>
          </w:p>
          <w:p w:rsidR="00165C99" w:rsidRDefault="00165C99" w:rsidP="002B7B0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786430000132003430611794000300500101001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еализация основн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щеобразовательных программ средне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4.0/</w:t>
            </w:r>
          </w:p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4000300300101006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Pr="00E02611" w:rsidRDefault="00165C99" w:rsidP="00E0261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026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="00E026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Pr="00E02611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Pr="00E02611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026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Муниципальное общеобразовательное учреждение  Великосельская основная школа 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D15DE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7F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300300201061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082E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165C99" w:rsidRDefault="00165C99" w:rsidP="00D15DE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300300301060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100400301060100102</w:t>
            </w:r>
          </w:p>
          <w:p w:rsidR="00165C99" w:rsidRPr="00FC7FE2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100500301067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082E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.785.0./ 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0500200006003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04EB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5.0./</w:t>
            </w:r>
          </w:p>
          <w:p w:rsidR="00165C99" w:rsidRDefault="00165C99" w:rsidP="00404EB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0500300006001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F22EB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5.0./</w:t>
            </w:r>
          </w:p>
          <w:p w:rsidR="00165C99" w:rsidRDefault="00165C99" w:rsidP="00F22EB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1200300005003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D1C3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165C99" w:rsidRDefault="00165C99" w:rsidP="007D1C3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300300101005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100500210001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300500101000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100400201004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8.0/</w:t>
            </w:r>
          </w:p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8002300100001005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B95A6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165C99" w:rsidRDefault="00165C99" w:rsidP="00B95A6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300300109001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100500101006101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100400201008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300300201008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Pr="00E02611" w:rsidRDefault="00165C99" w:rsidP="00E0261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026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="00E02611" w:rsidRPr="00E026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Pr="00E02611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Pr="00E02611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026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Муниципальное общеобразовательное учреждение  </w:t>
            </w:r>
            <w:proofErr w:type="spellStart"/>
            <w:r w:rsidRPr="00E026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Емишевская</w:t>
            </w:r>
            <w:proofErr w:type="spellEnd"/>
            <w:r w:rsidRPr="00E026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основная школа 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D15DE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7F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300300201061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6E361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6E36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082E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165C99" w:rsidRDefault="00165C99" w:rsidP="00D15DE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300300301060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6E361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6E36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100400301060100102</w:t>
            </w:r>
          </w:p>
          <w:p w:rsidR="00165C99" w:rsidRPr="00FC7FE2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100500301067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082E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.785.0./ 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0500200006003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6E361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6E36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04EB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5.0./</w:t>
            </w:r>
          </w:p>
          <w:p w:rsidR="00165C99" w:rsidRDefault="00165C99" w:rsidP="00404EB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30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6E361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6E36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F22EB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5.0./</w:t>
            </w:r>
          </w:p>
          <w:p w:rsidR="00165C99" w:rsidRDefault="00165C99" w:rsidP="00F22EB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1200300005003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D1C3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165C99" w:rsidRDefault="00165C99" w:rsidP="007D1C3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300300101005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6E361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6E36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100500210001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300500101000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100400201004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8.0/</w:t>
            </w:r>
          </w:p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8002300100001005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6E361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6E36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B95A6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165C99" w:rsidRDefault="00165C99" w:rsidP="00B95A6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300300109001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D3691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D369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100500101006101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100400201008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300300201008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Pr="00E02611" w:rsidRDefault="00165C99" w:rsidP="00E0261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026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="00E02611" w:rsidRPr="00E026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Pr="00E02611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Pr="00E02611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026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Муниципальное общеобразовательное учреждение  </w:t>
            </w:r>
            <w:proofErr w:type="spellStart"/>
            <w:r w:rsidRPr="00E026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толбищенская</w:t>
            </w:r>
            <w:proofErr w:type="spellEnd"/>
            <w:r w:rsidRPr="00E026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основная школа 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D34FD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7D1C3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165C99" w:rsidRDefault="00165C99" w:rsidP="007D1C3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300300101005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9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100500210001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300500101000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100400201004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8.0/</w:t>
            </w:r>
          </w:p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8002300100001005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B95A6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165C99" w:rsidRDefault="00165C99" w:rsidP="00B95A6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300300109001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D3691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D369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100500101006101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100400201008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300300201008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Pr="00C00EE4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00EE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Pr="00C00EE4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Pr="00C00EE4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00EE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Муниципальное общеобразовательное учреждение  </w:t>
            </w:r>
            <w:proofErr w:type="spellStart"/>
            <w:r w:rsidRPr="00C00EE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ерещагинская</w:t>
            </w:r>
            <w:proofErr w:type="spellEnd"/>
            <w:r w:rsidRPr="00C00EE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основная школа 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D34FD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7D1C3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165C99" w:rsidRDefault="00165C99" w:rsidP="007D1C3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300300101005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100500210001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300500101000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100400201004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8.0/</w:t>
            </w:r>
          </w:p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8002300100001005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B95A6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165C99" w:rsidRDefault="00165C99" w:rsidP="00B95A6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300300109001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100500101006101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100400201008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300300201008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Pr="00C00EE4" w:rsidRDefault="00165C99" w:rsidP="009B73E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00EE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3</w:t>
            </w:r>
            <w:r w:rsidR="009B73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Pr="00C00EE4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Pr="00C00EE4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00EE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Муниципальное общеобразовательное учреждение  Никольская основная школа 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FA372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D15DE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7F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300300201061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D36918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082E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165C99" w:rsidRDefault="00165C99" w:rsidP="00D15DE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300300301060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D36918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100400301060100102</w:t>
            </w:r>
          </w:p>
          <w:p w:rsidR="00165C99" w:rsidRPr="00FC7FE2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100500301067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082E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.785.0./ 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0500200006003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D36918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04EB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5.0./</w:t>
            </w:r>
          </w:p>
          <w:p w:rsidR="00165C99" w:rsidRDefault="00165C99" w:rsidP="00404EB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30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D36918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F22EB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5.0./</w:t>
            </w:r>
          </w:p>
          <w:p w:rsidR="00165C99" w:rsidRDefault="00165C99" w:rsidP="00F22EB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1200300005003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D1C3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165C99" w:rsidRDefault="00165C99" w:rsidP="007D1C3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300300101005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D36918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100500210001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300500101000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100400201004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8.0/</w:t>
            </w:r>
          </w:p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8002300100001005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B95A6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165C99" w:rsidRDefault="00165C99" w:rsidP="00B95A6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300300109001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14307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100500101006101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100400201008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300300201008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Pr="00C00EE4" w:rsidRDefault="00165C99" w:rsidP="009B73E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00EE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="009B73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Pr="00C00EE4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Pr="00C00EE4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00EE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Муниципальное общеобразовательное учреждение  Павловская основная школа имени </w:t>
            </w:r>
            <w:proofErr w:type="spellStart"/>
            <w:r w:rsidRPr="00C00EE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.К.Васильева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D15DE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7F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300300201061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D3691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D369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082E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165C99" w:rsidRDefault="00165C99" w:rsidP="00D15DE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300300301060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D3691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D369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100400301060100102</w:t>
            </w:r>
          </w:p>
          <w:p w:rsidR="00165C99" w:rsidRPr="00FC7FE2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100500301067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082E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.785.0./ 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0500200006003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D3691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D369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04EB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5.0./</w:t>
            </w:r>
          </w:p>
          <w:p w:rsidR="00165C99" w:rsidRDefault="00165C99" w:rsidP="00404EB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30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D3691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D369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F22EB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5.0./</w:t>
            </w:r>
          </w:p>
          <w:p w:rsidR="00165C99" w:rsidRDefault="00165C99" w:rsidP="00F22EB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1200300005003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D1C3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165C99" w:rsidRDefault="00165C99" w:rsidP="007D1C3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300300101005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15510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100500210001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607F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165C99" w:rsidRDefault="00165C99" w:rsidP="009607F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300500101000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100400201004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8.0/</w:t>
            </w:r>
          </w:p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8002300100001005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B95A6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165C99" w:rsidRDefault="00165C99" w:rsidP="00B95A6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300300109001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D3691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D369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100500101006101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100400201008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300300201008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Pr="00C877F0" w:rsidRDefault="00165C99" w:rsidP="009B73E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877F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="009B73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Pr="00C877F0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Pr="00C877F0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877F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Муниципальное общеобразовательное учреждение  Першинская основная школа 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D15DE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7F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300300201061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082E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165C99" w:rsidRDefault="00165C99" w:rsidP="00D15DE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300300301060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100400301060100102</w:t>
            </w:r>
          </w:p>
          <w:p w:rsidR="00165C99" w:rsidRPr="00FC7FE2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100500301067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082E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.785.0./ 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0500200006003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04EB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5.0./</w:t>
            </w:r>
          </w:p>
          <w:p w:rsidR="00165C99" w:rsidRDefault="00165C99" w:rsidP="00404EB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30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F22EB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5.0./</w:t>
            </w:r>
          </w:p>
          <w:p w:rsidR="00165C99" w:rsidRDefault="00165C99" w:rsidP="00F22EB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1200300005003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D1C3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165C99" w:rsidRDefault="00165C99" w:rsidP="007D1C3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300300101005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100500210001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607F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165C99" w:rsidRDefault="00165C99" w:rsidP="009607F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300500101000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100400201004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8.0/</w:t>
            </w:r>
          </w:p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8002300100001005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B95A6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165C99" w:rsidRDefault="00165C99" w:rsidP="00B95A6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300300109001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CF42F1" w:rsidP="00CF42F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6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100400201008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300300201008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Pr="00C877F0" w:rsidRDefault="00165C99" w:rsidP="009B73E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877F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 </w:t>
            </w:r>
            <w:r w:rsidR="009B73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Pr="00C877F0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Pr="00C877F0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877F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Муниципальное общеобразовательное учреждение  Савинская основная школа 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Pr="00C877F0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D15DE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7F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300300201061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CF42F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F42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082E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165C99" w:rsidRDefault="00165C99" w:rsidP="00D15DE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300300301060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CF42F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F42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100400301060100102</w:t>
            </w:r>
          </w:p>
          <w:p w:rsidR="00165C99" w:rsidRPr="00FC7FE2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45.0./</w:t>
            </w:r>
          </w:p>
          <w:p w:rsidR="00165C99" w:rsidRDefault="00165C99" w:rsidP="00DE5F0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45000100500301067100102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DE5F0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082E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.785.0./ 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0500200006003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CF42F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F42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04EB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5.0./</w:t>
            </w:r>
          </w:p>
          <w:p w:rsidR="00165C99" w:rsidRDefault="00165C99" w:rsidP="00404EB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30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B51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CF42F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F42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5.0./</w:t>
            </w:r>
          </w:p>
          <w:p w:rsidR="00165C99" w:rsidRDefault="00165C99" w:rsidP="00F22EB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5001200300005003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D1C3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165C99" w:rsidRDefault="00165C99" w:rsidP="007D1C3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300300101005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422A8C" w:rsidP="0015510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100500210001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300500101000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7.0/</w:t>
            </w:r>
          </w:p>
          <w:p w:rsidR="00165C99" w:rsidRDefault="00165C99" w:rsidP="00B37EC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7000100400201004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88.0/</w:t>
            </w:r>
          </w:p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88002300100001005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300300109001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15510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165C99" w:rsidRDefault="00165C99" w:rsidP="00F50EB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100400201008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91.0/</w:t>
            </w:r>
          </w:p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791000300300201008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7775E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Pr="00C877F0" w:rsidRDefault="00165C99" w:rsidP="009B73E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877F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  <w:r w:rsidR="009B73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Pr="00C877F0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Pr="00C877F0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877F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Муниципальное учреждение дополнительного образования «Центр дополнительного образования «Созвездие» 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C4223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Г42.0/</w:t>
            </w:r>
          </w:p>
          <w:p w:rsidR="00165C99" w:rsidRDefault="00165C99" w:rsidP="00B2554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Г42001000300601008100106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дополнительных общеразвивающих программ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422A8C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Pr="00C877F0" w:rsidRDefault="00165C99" w:rsidP="009B73E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877F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  <w:r w:rsidR="009B73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Pr="00C877F0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Pr="00C877F0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877F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ниципальное учреждение дополнительного образования детско-юношеская спортивная школа № 1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A7667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Г42.0/</w:t>
            </w:r>
          </w:p>
          <w:p w:rsidR="00165C99" w:rsidRDefault="00165C99" w:rsidP="00A7667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Г42002900300301000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дополнительных общеразвивающих программ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422A8C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Г42.0/</w:t>
            </w:r>
          </w:p>
          <w:p w:rsidR="00165C99" w:rsidRDefault="00165C99" w:rsidP="005E4FD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Г420000500100301002100103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дополнительных общеразвивающих программ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422A8C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Pr="00C877F0" w:rsidRDefault="00165C99" w:rsidP="009B73E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877F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  <w:r w:rsidR="009B73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Pr="00C877F0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Pr="00C877F0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877F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ниципальное учреждение дополнительного образования детско-юношеская спортивная школа № «Старт»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A7667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Г42.0/</w:t>
            </w:r>
          </w:p>
          <w:p w:rsidR="00165C99" w:rsidRDefault="00165C99" w:rsidP="00A7667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Г42002900300301000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дополнительных общеразвивающих программ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422A8C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165C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Г42.0/</w:t>
            </w:r>
          </w:p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Г420000500100301002100103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дополнительных общеразвивающих программ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422A8C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165C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Pr="00FB15D7" w:rsidRDefault="00165C99" w:rsidP="009B73E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B15D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  <w:r w:rsidR="009B73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Pr="00FB15D7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Pr="00FB15D7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B15D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ниципальное учреждение дополнительного образования детско-юношеская спортивная школа № 4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Pr="00FB15D7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Pr="00FB15D7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A7667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Г42.0/</w:t>
            </w:r>
          </w:p>
          <w:p w:rsidR="00165C99" w:rsidRDefault="00165C99" w:rsidP="00A7667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Г42002900300301000100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дополнительных общеразвивающих программ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422A8C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165C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Г42.0/</w:t>
            </w:r>
          </w:p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Г420000500100301002100103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дополнительных общеразвивающих программ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422A8C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165C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9B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Pr="00FB15D7" w:rsidRDefault="00165C99" w:rsidP="009B73E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B15D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4</w:t>
            </w:r>
            <w:r w:rsidR="009B73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Pr="00FB15D7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Pr="00FB15D7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B15D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Муниципальное учреждение Центр психолого-педагогической, </w:t>
            </w:r>
            <w:proofErr w:type="gramStart"/>
            <w:r w:rsidRPr="00FB15D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дико-социальной</w:t>
            </w:r>
            <w:proofErr w:type="gramEnd"/>
            <w:r w:rsidRPr="00FB15D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помощи «Стимул»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Pr="00FB15D7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05146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Г52.0/</w:t>
            </w:r>
          </w:p>
          <w:p w:rsidR="00165C99" w:rsidRDefault="00165C99" w:rsidP="0005146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Г52000000000003007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сихолого-медико-педагогическое обследование детей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422A8C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165C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53247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Г53.0/</w:t>
            </w:r>
          </w:p>
          <w:p w:rsidR="00165C99" w:rsidRDefault="00165C99" w:rsidP="0053247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Г53000000000003006103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422A8C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165C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Г54.0/</w:t>
            </w:r>
          </w:p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Г54000000000003005101105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ррекционно-развивающая, компенсирующая и логопедическая помощ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мся</w:t>
            </w:r>
            <w:proofErr w:type="gramEnd"/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422A8C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165C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ED6D8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Г42.0/</w:t>
            </w:r>
          </w:p>
          <w:p w:rsidR="00165C99" w:rsidRDefault="00165C99" w:rsidP="00ED6D8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Г42001000300601008100106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дополнительных общеразвивающих программ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422A8C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165C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Pr="00EB2101" w:rsidRDefault="00165C99" w:rsidP="009B73E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B210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  <w:r w:rsidR="009B73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Pr="00EB2101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Pr="00EB2101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B210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ниципальное учреждение дополнительного профессионального образования «Информационно-образовательный центр»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Pr="00EB2101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Pr="00EB2101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ализация дополнительных профессиональных  программ повыш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валификации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422A8C" w:rsidP="00422A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00</w:t>
            </w:r>
            <w:r w:rsidR="00165C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6C112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70.1/</w:t>
            </w:r>
          </w:p>
          <w:p w:rsidR="00165C99" w:rsidRDefault="00165C99" w:rsidP="006C112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70100000000000005101104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одическое обеспечение образовательной деятельности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22A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422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A14EC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034.1/</w:t>
            </w:r>
          </w:p>
          <w:p w:rsidR="00165C99" w:rsidRDefault="00165C99" w:rsidP="00A14EC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034100000000000005101103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422A8C" w:rsidP="00422A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A14EC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Д72.1/</w:t>
            </w:r>
          </w:p>
          <w:p w:rsidR="00165C99" w:rsidRDefault="00165C99" w:rsidP="00A14EC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6430000132003430611Д7210000000000000310104</w:t>
            </w:r>
          </w:p>
        </w:tc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онно –  технологическое обеспечение образовательной деятельности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422A8C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99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65C99" w:rsidTr="00B37EC4">
        <w:trPr>
          <w:gridAfter w:val="1"/>
          <w:wAfter w:w="2596" w:type="dxa"/>
          <w:trHeight w:val="240"/>
        </w:trPr>
        <w:tc>
          <w:tcPr>
            <w:tcW w:w="598" w:type="dxa"/>
            <w:gridSpan w:val="2"/>
          </w:tcPr>
          <w:p w:rsidR="00165C99" w:rsidRPr="00D87D07" w:rsidRDefault="00165C99" w:rsidP="009B73E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87D0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B73E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503" w:type="dxa"/>
            <w:shd w:val="clear" w:color="auto" w:fill="auto"/>
          </w:tcPr>
          <w:p w:rsidR="00165C99" w:rsidRPr="00D87D07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75" w:type="dxa"/>
            <w:shd w:val="clear" w:color="auto" w:fill="auto"/>
            <w:hideMark/>
          </w:tcPr>
          <w:p w:rsidR="00165C99" w:rsidRPr="00D87D07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87D0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ниципальное учреждение «Центр развития физической культуры и спорта»</w:t>
            </w:r>
          </w:p>
        </w:tc>
        <w:tc>
          <w:tcPr>
            <w:tcW w:w="2552" w:type="dxa"/>
            <w:shd w:val="clear" w:color="auto" w:fill="auto"/>
            <w:hideMark/>
          </w:tcPr>
          <w:p w:rsidR="00165C99" w:rsidRPr="00D87D07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96" w:type="dxa"/>
            <w:gridSpan w:val="3"/>
            <w:shd w:val="clear" w:color="auto" w:fill="auto"/>
            <w:hideMark/>
          </w:tcPr>
          <w:p w:rsidR="00165C99" w:rsidRPr="00D87D07" w:rsidRDefault="00165C99" w:rsidP="004B6F9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65C99" w:rsidTr="00B37E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2607" w:type="dxa"/>
          <w:trHeight w:val="568"/>
        </w:trPr>
        <w:tc>
          <w:tcPr>
            <w:tcW w:w="567" w:type="dxa"/>
          </w:tcPr>
          <w:p w:rsidR="00165C99" w:rsidRDefault="00165C99" w:rsidP="004B6F9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394"/>
            <w:bookmarkEnd w:id="1"/>
          </w:p>
        </w:tc>
        <w:tc>
          <w:tcPr>
            <w:tcW w:w="4534" w:type="dxa"/>
            <w:gridSpan w:val="2"/>
            <w:shd w:val="clear" w:color="auto" w:fill="auto"/>
          </w:tcPr>
          <w:p w:rsidR="00165C99" w:rsidRDefault="00165C9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26.1/</w:t>
            </w:r>
          </w:p>
          <w:p w:rsidR="00165C99" w:rsidRDefault="00165C9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430000132003430630026100000</w:t>
            </w:r>
            <w:r>
              <w:rPr>
                <w:sz w:val="28"/>
                <w:szCs w:val="28"/>
              </w:rPr>
              <w:lastRenderedPageBreak/>
              <w:t>0000000514101</w:t>
            </w:r>
          </w:p>
        </w:tc>
        <w:tc>
          <w:tcPr>
            <w:tcW w:w="5275" w:type="dxa"/>
            <w:shd w:val="clear" w:color="auto" w:fill="auto"/>
          </w:tcPr>
          <w:p w:rsidR="00165C99" w:rsidRDefault="00165C9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рганизация и проведение физкультурных и спортивных мероприятий в рамках Всероссийского </w:t>
            </w:r>
            <w:r>
              <w:rPr>
                <w:sz w:val="28"/>
                <w:szCs w:val="28"/>
              </w:rPr>
              <w:lastRenderedPageBreak/>
              <w:t>физкультурно – спортивного комплекса «Готов к труду и обороне»</w:t>
            </w:r>
          </w:p>
        </w:tc>
        <w:tc>
          <w:tcPr>
            <w:tcW w:w="2562" w:type="dxa"/>
            <w:gridSpan w:val="2"/>
            <w:shd w:val="clear" w:color="auto" w:fill="auto"/>
          </w:tcPr>
          <w:p w:rsidR="00165C99" w:rsidRDefault="00422A8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  <w:r w:rsidR="00165C99">
              <w:rPr>
                <w:sz w:val="28"/>
                <w:szCs w:val="28"/>
              </w:rPr>
              <w:t>0</w:t>
            </w:r>
          </w:p>
        </w:tc>
        <w:tc>
          <w:tcPr>
            <w:tcW w:w="2575" w:type="dxa"/>
            <w:shd w:val="clear" w:color="auto" w:fill="auto"/>
          </w:tcPr>
          <w:p w:rsidR="00165C99" w:rsidRDefault="00165C9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65C99" w:rsidTr="00B37E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2607" w:type="dxa"/>
          <w:trHeight w:val="568"/>
        </w:trPr>
        <w:tc>
          <w:tcPr>
            <w:tcW w:w="567" w:type="dxa"/>
          </w:tcPr>
          <w:p w:rsidR="00165C99" w:rsidRDefault="00165C99" w:rsidP="004B6F9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shd w:val="clear" w:color="auto" w:fill="auto"/>
          </w:tcPr>
          <w:p w:rsidR="00165C99" w:rsidRDefault="00165C9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7.1/</w:t>
            </w:r>
          </w:p>
          <w:p w:rsidR="00165C99" w:rsidRDefault="00165C9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43000013200343063001710060010000008102101</w:t>
            </w:r>
          </w:p>
        </w:tc>
        <w:tc>
          <w:tcPr>
            <w:tcW w:w="5275" w:type="dxa"/>
            <w:shd w:val="clear" w:color="auto" w:fill="auto"/>
          </w:tcPr>
          <w:p w:rsidR="00165C99" w:rsidRDefault="00165C99" w:rsidP="00B3246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официальных спортивных мероприятий</w:t>
            </w:r>
          </w:p>
        </w:tc>
        <w:tc>
          <w:tcPr>
            <w:tcW w:w="2562" w:type="dxa"/>
            <w:gridSpan w:val="2"/>
            <w:shd w:val="clear" w:color="auto" w:fill="auto"/>
          </w:tcPr>
          <w:p w:rsidR="00165C99" w:rsidRDefault="00422A8C" w:rsidP="0048643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575" w:type="dxa"/>
            <w:shd w:val="clear" w:color="auto" w:fill="auto"/>
          </w:tcPr>
          <w:p w:rsidR="00165C99" w:rsidRDefault="00165C9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65C99" w:rsidTr="00B37E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2607" w:type="dxa"/>
          <w:trHeight w:val="568"/>
        </w:trPr>
        <w:tc>
          <w:tcPr>
            <w:tcW w:w="567" w:type="dxa"/>
          </w:tcPr>
          <w:p w:rsidR="00165C99" w:rsidRDefault="00165C99" w:rsidP="004B6F9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shd w:val="clear" w:color="auto" w:fill="auto"/>
          </w:tcPr>
          <w:p w:rsidR="00165C99" w:rsidRDefault="00165C9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4.1/</w:t>
            </w:r>
          </w:p>
          <w:p w:rsidR="00165C99" w:rsidRDefault="00165C9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43000013200343063003410060000000009101101</w:t>
            </w:r>
          </w:p>
        </w:tc>
        <w:tc>
          <w:tcPr>
            <w:tcW w:w="5275" w:type="dxa"/>
            <w:shd w:val="clear" w:color="auto" w:fill="auto"/>
          </w:tcPr>
          <w:p w:rsidR="00165C99" w:rsidRDefault="00165C9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2562" w:type="dxa"/>
            <w:gridSpan w:val="2"/>
            <w:shd w:val="clear" w:color="auto" w:fill="auto"/>
          </w:tcPr>
          <w:p w:rsidR="00165C99" w:rsidRDefault="00422A8C" w:rsidP="0048643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575" w:type="dxa"/>
            <w:shd w:val="clear" w:color="auto" w:fill="auto"/>
          </w:tcPr>
          <w:p w:rsidR="00165C99" w:rsidRDefault="00165C9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CE1461" w:rsidRDefault="00CE1461" w:rsidP="00D87D0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E1461" w:rsidRDefault="00CE1461" w:rsidP="00CE14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E1461" w:rsidRDefault="00CE1461" w:rsidP="00CE14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E1461" w:rsidRDefault="00CE1461" w:rsidP="00CE14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E1461" w:rsidRDefault="00CE1461" w:rsidP="00CE14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E1461" w:rsidRDefault="00CE1461" w:rsidP="00CE14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E1461" w:rsidRDefault="00CE1461" w:rsidP="00CE14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E1461" w:rsidRDefault="00CE1461" w:rsidP="00CE14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E1461" w:rsidRDefault="00CE1461" w:rsidP="00CE14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E1461" w:rsidRDefault="00CE1461" w:rsidP="00CE14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E1461" w:rsidRDefault="00CE1461" w:rsidP="00CE1461">
      <w:pPr>
        <w:pStyle w:val="ConsPlusNormal"/>
      </w:pPr>
    </w:p>
    <w:p w:rsidR="00444347" w:rsidRDefault="00444347"/>
    <w:sectPr w:rsidR="00444347" w:rsidSect="003E2F4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C91"/>
    <w:rsid w:val="00003F5B"/>
    <w:rsid w:val="000131AF"/>
    <w:rsid w:val="000265A0"/>
    <w:rsid w:val="0003723A"/>
    <w:rsid w:val="00051468"/>
    <w:rsid w:val="00082E47"/>
    <w:rsid w:val="000B51AD"/>
    <w:rsid w:val="000E1988"/>
    <w:rsid w:val="00137519"/>
    <w:rsid w:val="0014307E"/>
    <w:rsid w:val="00147D7D"/>
    <w:rsid w:val="00155102"/>
    <w:rsid w:val="00165C99"/>
    <w:rsid w:val="001A2CBB"/>
    <w:rsid w:val="001B122D"/>
    <w:rsid w:val="001B122E"/>
    <w:rsid w:val="001E1D04"/>
    <w:rsid w:val="001F5699"/>
    <w:rsid w:val="0020059C"/>
    <w:rsid w:val="002555AC"/>
    <w:rsid w:val="00255A65"/>
    <w:rsid w:val="002848A3"/>
    <w:rsid w:val="0028628A"/>
    <w:rsid w:val="002A63BD"/>
    <w:rsid w:val="002B7B0A"/>
    <w:rsid w:val="002E1B98"/>
    <w:rsid w:val="002F6A53"/>
    <w:rsid w:val="003754DF"/>
    <w:rsid w:val="00376982"/>
    <w:rsid w:val="003C2F1A"/>
    <w:rsid w:val="003C7674"/>
    <w:rsid w:val="003D38F9"/>
    <w:rsid w:val="003E0989"/>
    <w:rsid w:val="003E2F48"/>
    <w:rsid w:val="00404EBE"/>
    <w:rsid w:val="00422A8C"/>
    <w:rsid w:val="00444347"/>
    <w:rsid w:val="004618BC"/>
    <w:rsid w:val="00486438"/>
    <w:rsid w:val="004B6F92"/>
    <w:rsid w:val="004C1889"/>
    <w:rsid w:val="004C6101"/>
    <w:rsid w:val="00522192"/>
    <w:rsid w:val="00526927"/>
    <w:rsid w:val="0053247C"/>
    <w:rsid w:val="00563072"/>
    <w:rsid w:val="00571E4F"/>
    <w:rsid w:val="005D78C9"/>
    <w:rsid w:val="005E4FD4"/>
    <w:rsid w:val="005F16AF"/>
    <w:rsid w:val="00624FB4"/>
    <w:rsid w:val="0067392F"/>
    <w:rsid w:val="00673AF0"/>
    <w:rsid w:val="00685266"/>
    <w:rsid w:val="006C1121"/>
    <w:rsid w:val="006C3929"/>
    <w:rsid w:val="006E361A"/>
    <w:rsid w:val="006E54F5"/>
    <w:rsid w:val="00703693"/>
    <w:rsid w:val="00736A6A"/>
    <w:rsid w:val="00746DCB"/>
    <w:rsid w:val="00773E49"/>
    <w:rsid w:val="007775E8"/>
    <w:rsid w:val="007C1607"/>
    <w:rsid w:val="007D1C3A"/>
    <w:rsid w:val="007D7F3F"/>
    <w:rsid w:val="00806005"/>
    <w:rsid w:val="0082291B"/>
    <w:rsid w:val="008358EB"/>
    <w:rsid w:val="00841A99"/>
    <w:rsid w:val="008623E8"/>
    <w:rsid w:val="008A4407"/>
    <w:rsid w:val="008E3D23"/>
    <w:rsid w:val="00953690"/>
    <w:rsid w:val="009607FE"/>
    <w:rsid w:val="009973DC"/>
    <w:rsid w:val="009B428C"/>
    <w:rsid w:val="009B73EA"/>
    <w:rsid w:val="00A14EC5"/>
    <w:rsid w:val="00A67BD3"/>
    <w:rsid w:val="00A76676"/>
    <w:rsid w:val="00B2554B"/>
    <w:rsid w:val="00B273BB"/>
    <w:rsid w:val="00B3246C"/>
    <w:rsid w:val="00B33EC6"/>
    <w:rsid w:val="00B37EC4"/>
    <w:rsid w:val="00B41310"/>
    <w:rsid w:val="00B473E1"/>
    <w:rsid w:val="00B90EE5"/>
    <w:rsid w:val="00B95A62"/>
    <w:rsid w:val="00BC7B71"/>
    <w:rsid w:val="00BD7235"/>
    <w:rsid w:val="00C00EE4"/>
    <w:rsid w:val="00C16C7C"/>
    <w:rsid w:val="00C22030"/>
    <w:rsid w:val="00C42237"/>
    <w:rsid w:val="00C877F0"/>
    <w:rsid w:val="00C938B3"/>
    <w:rsid w:val="00CE1461"/>
    <w:rsid w:val="00CE5E0B"/>
    <w:rsid w:val="00CF42F1"/>
    <w:rsid w:val="00D02C3F"/>
    <w:rsid w:val="00D05368"/>
    <w:rsid w:val="00D15DEB"/>
    <w:rsid w:val="00D20A0D"/>
    <w:rsid w:val="00D34FDC"/>
    <w:rsid w:val="00D36918"/>
    <w:rsid w:val="00D86E45"/>
    <w:rsid w:val="00D87D07"/>
    <w:rsid w:val="00D96F2A"/>
    <w:rsid w:val="00DC73EA"/>
    <w:rsid w:val="00DE5F07"/>
    <w:rsid w:val="00E02611"/>
    <w:rsid w:val="00E63BFB"/>
    <w:rsid w:val="00EA1C91"/>
    <w:rsid w:val="00EB2101"/>
    <w:rsid w:val="00EC2754"/>
    <w:rsid w:val="00ED6D86"/>
    <w:rsid w:val="00F14A19"/>
    <w:rsid w:val="00F22EB0"/>
    <w:rsid w:val="00F50EBB"/>
    <w:rsid w:val="00F71B58"/>
    <w:rsid w:val="00FA372D"/>
    <w:rsid w:val="00FB15D7"/>
    <w:rsid w:val="00FB5D70"/>
    <w:rsid w:val="00FC7FE2"/>
    <w:rsid w:val="00FE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2F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2F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2F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2F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7FEE4-ADDD-49F4-9475-6917133A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8755</Words>
  <Characters>49906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2-20T13:31:00Z</dcterms:created>
  <dcterms:modified xsi:type="dcterms:W3CDTF">2018-02-20T13:31:00Z</dcterms:modified>
</cp:coreProperties>
</file>